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B9231" w14:textId="1DBEB66A" w:rsidR="2C82FFFE" w:rsidRDefault="2C82FFFE" w:rsidP="2C82FFFE">
      <w:pPr>
        <w:tabs>
          <w:tab w:val="left" w:pos="7740"/>
        </w:tabs>
        <w:spacing w:line="240" w:lineRule="auto"/>
        <w:ind w:right="75"/>
        <w:jc w:val="right"/>
      </w:pPr>
    </w:p>
    <w:p w14:paraId="5234F29F" w14:textId="76C64899" w:rsidR="007B7794" w:rsidRDefault="7955530D" w:rsidP="2C82FFFE">
      <w:pPr>
        <w:tabs>
          <w:tab w:val="left" w:pos="7740"/>
        </w:tabs>
        <w:spacing w:line="240" w:lineRule="auto"/>
        <w:ind w:right="75"/>
        <w:rPr>
          <w:rFonts w:ascii="Calibri" w:eastAsia="Calibri" w:hAnsi="Calibri" w:cs="Calibri"/>
          <w:b/>
          <w:bCs/>
          <w:color w:val="000000" w:themeColor="text1"/>
        </w:rPr>
      </w:pP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T</w:t>
      </w:r>
      <w:r w:rsidR="1B59CAC1"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.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E</w:t>
      </w:r>
      <w:r w:rsidR="12943EF0"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.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A</w:t>
      </w:r>
      <w:r w:rsidR="12943EF0"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.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M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EDUCATION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2C82FFFE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TRUST</w:t>
      </w:r>
      <w:r w:rsidR="00390873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</w:p>
    <w:p w14:paraId="6F361DA5" w14:textId="0BD39311" w:rsidR="007B7794" w:rsidRDefault="7955530D" w:rsidP="4AC0B298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</w:rPr>
      </w:pP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STUBBIN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WOOD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SCHOOL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&amp;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4AC0B298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NURSERY</w:t>
      </w:r>
    </w:p>
    <w:p w14:paraId="77D6F64B" w14:textId="188AE92F" w:rsidR="007B7794" w:rsidRDefault="52F9E82B" w:rsidP="4AC0B298">
      <w:pPr>
        <w:tabs>
          <w:tab w:val="left" w:pos="7740"/>
        </w:tabs>
        <w:spacing w:line="240" w:lineRule="auto"/>
        <w:ind w:right="75"/>
        <w:jc w:val="both"/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</w:pPr>
      <w:r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Person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Specification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="4036234E" w:rsidRPr="34C3A5B9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–</w:t>
      </w:r>
      <w:r w:rsidR="00390873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 xml:space="preserve"> </w:t>
      </w:r>
      <w:r w:rsidR="007F0C16">
        <w:rPr>
          <w:rFonts w:ascii="Century Gothic" w:eastAsia="Century Gothic" w:hAnsi="Century Gothic" w:cs="Century Gothic"/>
          <w:b/>
          <w:bCs/>
          <w:color w:val="2E74B5" w:themeColor="accent5" w:themeShade="BF"/>
          <w:sz w:val="32"/>
          <w:szCs w:val="32"/>
          <w:lang w:val="en-US"/>
        </w:rPr>
        <w:t>Safeguarding Officer</w:t>
      </w:r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1890"/>
        <w:gridCol w:w="3067"/>
        <w:gridCol w:w="2903"/>
        <w:gridCol w:w="1155"/>
      </w:tblGrid>
      <w:tr w:rsidR="4AC0B298" w14:paraId="02E087DD" w14:textId="77777777" w:rsidTr="00B84A5C">
        <w:trPr>
          <w:trHeight w:val="300"/>
        </w:trPr>
        <w:tc>
          <w:tcPr>
            <w:tcW w:w="1890" w:type="dxa"/>
            <w:shd w:val="clear" w:color="auto" w:fill="1E8BCD"/>
          </w:tcPr>
          <w:p w14:paraId="0BABD144" w14:textId="30647420" w:rsidR="4AC0B298" w:rsidRDefault="4AC0B298" w:rsidP="4AC0B298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</w:p>
        </w:tc>
        <w:tc>
          <w:tcPr>
            <w:tcW w:w="3067" w:type="dxa"/>
            <w:shd w:val="clear" w:color="auto" w:fill="1E8BCD"/>
          </w:tcPr>
          <w:p w14:paraId="1037A3F9" w14:textId="26211066" w:rsidR="0882015C" w:rsidRDefault="0882015C" w:rsidP="005E245A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Essential</w:t>
            </w:r>
            <w:r w:rsidR="00390873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03" w:type="dxa"/>
            <w:shd w:val="clear" w:color="auto" w:fill="1E8BCD"/>
          </w:tcPr>
          <w:p w14:paraId="28782850" w14:textId="6A220DE5" w:rsidR="0882015C" w:rsidRDefault="0882015C" w:rsidP="4AC0B298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esirable</w:t>
            </w:r>
            <w:r w:rsidR="00390873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55" w:type="dxa"/>
            <w:shd w:val="clear" w:color="auto" w:fill="1E8BCD"/>
          </w:tcPr>
          <w:p w14:paraId="371A387B" w14:textId="1DA155D7" w:rsidR="2C82FFFE" w:rsidRDefault="2C82FFFE" w:rsidP="00390873">
            <w:pPr>
              <w:ind w:left="-1" w:right="120" w:firstLine="1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</w:tc>
      </w:tr>
      <w:tr w:rsidR="00390873" w14:paraId="0B3105C6" w14:textId="77777777" w:rsidTr="00B84A5C">
        <w:tc>
          <w:tcPr>
            <w:tcW w:w="1890" w:type="dxa"/>
            <w:shd w:val="clear" w:color="auto" w:fill="1E8BCD"/>
          </w:tcPr>
          <w:p w14:paraId="33AF60D5" w14:textId="5A23F0F0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Qualifications</w:t>
            </w:r>
          </w:p>
        </w:tc>
        <w:tc>
          <w:tcPr>
            <w:tcW w:w="3067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6580EA58" w14:textId="5945BD38" w:rsidR="007911D6" w:rsidRPr="00E40A17" w:rsidRDefault="007911D6" w:rsidP="00E40A17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/>
              <w:ind w:left="406"/>
              <w:textAlignment w:val="baseline"/>
              <w:rPr>
                <w:rFonts w:ascii="Arial" w:eastAsia="Arial" w:hAnsi="Arial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E40A17">
              <w:rPr>
                <w:rFonts w:ascii="Arial" w:hAnsi="Arial" w:cs="Arial"/>
                <w:sz w:val="22"/>
                <w:szCs w:val="22"/>
              </w:rPr>
              <w:t xml:space="preserve">Knowledge of complex safeguarding and child protection issues. </w:t>
            </w:r>
          </w:p>
          <w:p w14:paraId="351CE527" w14:textId="77777777" w:rsidR="00E90852" w:rsidRPr="00E40A17" w:rsidRDefault="007911D6" w:rsidP="007911D6">
            <w:pPr>
              <w:pStyle w:val="ListParagraph"/>
              <w:numPr>
                <w:ilvl w:val="0"/>
                <w:numId w:val="29"/>
              </w:numPr>
              <w:ind w:left="406"/>
              <w:rPr>
                <w:rFonts w:ascii="Arial" w:eastAsia="Arial" w:hAnsi="Arial" w:cs="Arial"/>
                <w:bCs/>
                <w:color w:val="000000" w:themeColor="text1"/>
                <w:lang w:val="en-US"/>
              </w:rPr>
            </w:pPr>
            <w:r w:rsidRPr="00E40A17">
              <w:rPr>
                <w:rFonts w:ascii="Arial" w:hAnsi="Arial" w:cs="Arial"/>
              </w:rPr>
              <w:t xml:space="preserve">NVQ Level 2/3 or equivalent. </w:t>
            </w:r>
          </w:p>
          <w:p w14:paraId="6749EFF9" w14:textId="18BD0FA7" w:rsidR="00390873" w:rsidRPr="00E40A17" w:rsidRDefault="007911D6" w:rsidP="007911D6">
            <w:pPr>
              <w:pStyle w:val="ListParagraph"/>
              <w:numPr>
                <w:ilvl w:val="0"/>
                <w:numId w:val="29"/>
              </w:numPr>
              <w:ind w:left="406"/>
              <w:rPr>
                <w:rFonts w:ascii="Arial" w:eastAsia="Arial" w:hAnsi="Arial" w:cs="Arial"/>
                <w:bCs/>
                <w:color w:val="000000" w:themeColor="text1"/>
                <w:lang w:val="en-US"/>
              </w:rPr>
            </w:pPr>
            <w:r w:rsidRPr="00E40A17">
              <w:rPr>
                <w:rFonts w:ascii="Arial" w:hAnsi="Arial" w:cs="Arial"/>
              </w:rPr>
              <w:t>Good standard of general education with a minimum GCSE Grade C in English and Maths, or equivalent.</w:t>
            </w:r>
          </w:p>
        </w:tc>
        <w:tc>
          <w:tcPr>
            <w:tcW w:w="2903" w:type="dxa"/>
          </w:tcPr>
          <w:p w14:paraId="1CE59EDC" w14:textId="77777777" w:rsidR="00390873" w:rsidRPr="00E40A17" w:rsidRDefault="00390873" w:rsidP="042AB3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14:paraId="0EDD7EB5" w14:textId="6F0FA280" w:rsidR="00390873" w:rsidRPr="00E40A17" w:rsidRDefault="00390873" w:rsidP="00CB6917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40A17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 xml:space="preserve">Degree qualification in </w:t>
            </w:r>
            <w:r w:rsidR="00CB6917">
              <w:rPr>
                <w:rStyle w:val="normaltextrun"/>
                <w:rFonts w:ascii="Arial" w:eastAsia="Arial" w:hAnsi="Arial" w:cs="Arial"/>
                <w:sz w:val="22"/>
                <w:szCs w:val="22"/>
              </w:rPr>
              <w:t>relevant subject</w:t>
            </w: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61FECD4B" w14:textId="19C7199D" w:rsidR="00390873" w:rsidRDefault="00390873" w:rsidP="00390873">
            <w:pPr>
              <w:pStyle w:val="paragraph"/>
              <w:spacing w:before="0" w:beforeAutospacing="0" w:after="0" w:afterAutospacing="0"/>
              <w:ind w:left="-1" w:right="120" w:firstLine="1"/>
              <w:jc w:val="center"/>
              <w:textAlignment w:val="baseline"/>
              <w:divId w:val="1191606936"/>
              <w:rPr>
                <w:rFonts w:ascii="Segoe UI" w:hAnsi="Segoe UI" w:cs="Segoe UI"/>
                <w:sz w:val="18"/>
                <w:szCs w:val="18"/>
              </w:rPr>
            </w:pPr>
          </w:p>
          <w:p w14:paraId="17DABABF" w14:textId="062E62B2" w:rsidR="00390873" w:rsidRDefault="00390873" w:rsidP="00390873">
            <w:pPr>
              <w:pStyle w:val="ListParagraph"/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</w:t>
            </w:r>
          </w:p>
        </w:tc>
      </w:tr>
      <w:tr w:rsidR="00390873" w14:paraId="11BC7031" w14:textId="77777777" w:rsidTr="00B84A5C">
        <w:tc>
          <w:tcPr>
            <w:tcW w:w="1890" w:type="dxa"/>
            <w:shd w:val="clear" w:color="auto" w:fill="1E8BCD"/>
          </w:tcPr>
          <w:p w14:paraId="61925A10" w14:textId="6B2D978D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3067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5730F35D" w14:textId="42B19D1C" w:rsidR="00390873" w:rsidRPr="00E40A17" w:rsidRDefault="00B84A5C" w:rsidP="00CB6917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ind w:left="406"/>
              <w:textAlignment w:val="baseline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n-US"/>
              </w:rPr>
            </w:pPr>
            <w:r w:rsidRPr="00E40A17">
              <w:rPr>
                <w:rFonts w:ascii="Arial" w:hAnsi="Arial" w:cs="Arial"/>
                <w:sz w:val="22"/>
                <w:szCs w:val="22"/>
              </w:rPr>
              <w:t>The post holder will need to have the ability to communicate effectively with colleagues, outside agencies and other key stakeholders.</w:t>
            </w:r>
          </w:p>
          <w:p w14:paraId="02997ADC" w14:textId="42920E52" w:rsidR="00A84458" w:rsidRPr="005B4FB7" w:rsidRDefault="00A84458" w:rsidP="005B4FB7">
            <w:pPr>
              <w:pStyle w:val="ListParagraph"/>
              <w:numPr>
                <w:ilvl w:val="0"/>
                <w:numId w:val="30"/>
              </w:numPr>
              <w:ind w:left="406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E40A17">
              <w:rPr>
                <w:rFonts w:ascii="Arial" w:hAnsi="Arial" w:cs="Arial"/>
              </w:rPr>
              <w:t xml:space="preserve">Knowledge and experience in safeguarding and child protection. </w:t>
            </w:r>
          </w:p>
        </w:tc>
        <w:tc>
          <w:tcPr>
            <w:tcW w:w="2903" w:type="dxa"/>
          </w:tcPr>
          <w:p w14:paraId="7D09751B" w14:textId="77777777" w:rsidR="00390873" w:rsidRPr="00E40A17" w:rsidRDefault="00390873" w:rsidP="00390873">
            <w:pPr>
              <w:pStyle w:val="ListParagraph"/>
              <w:numPr>
                <w:ilvl w:val="0"/>
                <w:numId w:val="28"/>
              </w:numPr>
              <w:rPr>
                <w:rStyle w:val="normaltextrun"/>
                <w:rFonts w:ascii="Arial" w:eastAsia="Arial" w:hAnsi="Arial" w:cs="Arial"/>
                <w:color w:val="000000" w:themeColor="text1"/>
                <w:lang w:val="en-US"/>
              </w:rPr>
            </w:pPr>
            <w:r w:rsidRPr="00E40A17">
              <w:rPr>
                <w:rStyle w:val="normaltextrun"/>
                <w:rFonts w:ascii="Arial" w:eastAsia="Times New Roman" w:hAnsi="Arial" w:cs="Arial"/>
                <w:lang w:eastAsia="en-GB"/>
              </w:rPr>
              <w:t>Experience of working in an education setting</w:t>
            </w:r>
          </w:p>
          <w:p w14:paraId="5543440D" w14:textId="77777777" w:rsidR="00390873" w:rsidRPr="00E40A17" w:rsidRDefault="00390873" w:rsidP="00390873">
            <w:pPr>
              <w:pStyle w:val="ListParagraph"/>
              <w:numPr>
                <w:ilvl w:val="0"/>
                <w:numId w:val="28"/>
              </w:numPr>
              <w:rPr>
                <w:rStyle w:val="normaltextrun"/>
                <w:rFonts w:ascii="Arial" w:eastAsia="Arial" w:hAnsi="Arial" w:cs="Arial"/>
                <w:color w:val="000000" w:themeColor="text1"/>
                <w:lang w:val="en-US"/>
              </w:rPr>
            </w:pPr>
            <w:r w:rsidRPr="00E40A17">
              <w:rPr>
                <w:rStyle w:val="normaltextrun"/>
                <w:rFonts w:ascii="Arial" w:eastAsia="Times New Roman" w:hAnsi="Arial" w:cs="Arial"/>
                <w:lang w:eastAsia="en-GB"/>
              </w:rPr>
              <w:t>Knowledge of the unique needs of working with young people with SEND</w:t>
            </w:r>
          </w:p>
          <w:p w14:paraId="13BC3035" w14:textId="61FCC822" w:rsidR="00883321" w:rsidRPr="00E40A17" w:rsidRDefault="007C2530" w:rsidP="004557DF">
            <w:pPr>
              <w:pStyle w:val="ListParagraph"/>
              <w:numPr>
                <w:ilvl w:val="0"/>
                <w:numId w:val="28"/>
              </w:num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</w:rPr>
              <w:t>E</w:t>
            </w:r>
            <w:r w:rsidR="00883321" w:rsidRPr="00E40A17">
              <w:rPr>
                <w:rFonts w:ascii="Arial" w:hAnsi="Arial" w:cs="Arial"/>
              </w:rPr>
              <w:t xml:space="preserve">xperience of </w:t>
            </w:r>
            <w:r w:rsidR="00D655DC" w:rsidRPr="00E40A17">
              <w:rPr>
                <w:rFonts w:ascii="Arial" w:hAnsi="Arial" w:cs="Arial"/>
              </w:rPr>
              <w:t>working with children and families</w:t>
            </w:r>
            <w:r w:rsidR="004557DF">
              <w:rPr>
                <w:rFonts w:ascii="Arial" w:hAnsi="Arial" w:cs="Arial"/>
              </w:rPr>
              <w:t xml:space="preserve"> or</w:t>
            </w:r>
            <w:r w:rsidR="00D655DC" w:rsidRPr="00E40A17">
              <w:rPr>
                <w:rFonts w:ascii="Arial" w:hAnsi="Arial" w:cs="Arial"/>
              </w:rPr>
              <w:t xml:space="preserve"> </w:t>
            </w:r>
            <w:r w:rsidR="00883321" w:rsidRPr="00E40A17">
              <w:rPr>
                <w:rFonts w:ascii="Arial" w:hAnsi="Arial" w:cs="Arial"/>
              </w:rPr>
              <w:t xml:space="preserve">social services work in child protection </w:t>
            </w: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0CAFF379" w14:textId="3C8D0528" w:rsidR="00390873" w:rsidRDefault="00390873" w:rsidP="00390873">
            <w:pPr>
              <w:pStyle w:val="paragraph"/>
              <w:spacing w:before="0" w:beforeAutospacing="0" w:after="0" w:afterAutospacing="0"/>
              <w:ind w:left="-1" w:right="120" w:firstLine="1"/>
              <w:jc w:val="center"/>
              <w:textAlignment w:val="baseline"/>
              <w:divId w:val="1969772033"/>
              <w:rPr>
                <w:rFonts w:ascii="Segoe UI" w:hAnsi="Segoe UI" w:cs="Segoe UI"/>
                <w:sz w:val="18"/>
                <w:szCs w:val="18"/>
              </w:rPr>
            </w:pPr>
          </w:p>
          <w:p w14:paraId="0726170B" w14:textId="090B95BE" w:rsidR="00390873" w:rsidRDefault="00390873" w:rsidP="00390873">
            <w:pPr>
              <w:pStyle w:val="ListParagraph"/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/R</w:t>
            </w:r>
          </w:p>
        </w:tc>
      </w:tr>
      <w:tr w:rsidR="00390873" w14:paraId="2DA8D96E" w14:textId="77777777" w:rsidTr="00B84A5C">
        <w:tc>
          <w:tcPr>
            <w:tcW w:w="1890" w:type="dxa"/>
            <w:shd w:val="clear" w:color="auto" w:fill="1E8BCD"/>
          </w:tcPr>
          <w:p w14:paraId="4982436A" w14:textId="65C98CBB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34C3A5B9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3067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427C6A41" w14:textId="75502C83" w:rsidR="00390873" w:rsidRPr="00E40A17" w:rsidRDefault="00390873" w:rsidP="00390873">
            <w:pPr>
              <w:pStyle w:val="paragraph"/>
              <w:spacing w:before="0" w:beforeAutospacing="0" w:after="0" w:afterAutospacing="0"/>
              <w:textAlignment w:val="baseline"/>
              <w:divId w:val="993534896"/>
              <w:rPr>
                <w:rFonts w:ascii="Arial" w:hAnsi="Arial" w:cs="Arial"/>
                <w:sz w:val="22"/>
                <w:szCs w:val="22"/>
              </w:rPr>
            </w:pPr>
            <w:r w:rsidRPr="00E40A17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3A050A18" w14:textId="324E2456" w:rsidR="00390873" w:rsidRPr="00E40A17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316178803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40A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xcellent written and verbal communication skills </w:t>
            </w:r>
          </w:p>
          <w:p w14:paraId="6E610352" w14:textId="5C54DA0A" w:rsidR="00390873" w:rsidRPr="00E40A17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316178803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40A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Good keyboard skills and the ability share messages in a logical, coherent manner with accuracy in number taking </w:t>
            </w:r>
          </w:p>
          <w:p w14:paraId="1AC9615E" w14:textId="2B0DEAC0" w:rsidR="00390873" w:rsidRPr="00E40A17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316178803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40A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ccurate data input, knowledge of the use of databases and preparation of data for reports </w:t>
            </w:r>
          </w:p>
          <w:p w14:paraId="056F4BC3" w14:textId="2FEAD69E" w:rsidR="00390873" w:rsidRPr="00E40A17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316178803"/>
              <w:rPr>
                <w:rFonts w:ascii="Arial" w:hAnsi="Arial" w:cs="Arial"/>
                <w:sz w:val="22"/>
                <w:szCs w:val="22"/>
              </w:rPr>
            </w:pPr>
            <w:r w:rsidRPr="00E40A17">
              <w:rPr>
                <w:rStyle w:val="normaltextrun"/>
                <w:rFonts w:ascii="Arial" w:hAnsi="Arial" w:cs="Arial"/>
                <w:sz w:val="22"/>
                <w:szCs w:val="22"/>
              </w:rPr>
              <w:t>Excellent grammar and report writing skills</w:t>
            </w:r>
            <w:r w:rsidRPr="00E40A17">
              <w:rPr>
                <w:rStyle w:val="eop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3BF5CE" w14:textId="0A3E43EF" w:rsidR="00390873" w:rsidRPr="00E40A17" w:rsidRDefault="00390873" w:rsidP="00390873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  <w:r w:rsidRPr="00E40A17">
              <w:rPr>
                <w:rStyle w:val="eop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903" w:type="dxa"/>
          </w:tcPr>
          <w:p w14:paraId="28C867B9" w14:textId="2EB0D10D" w:rsidR="00390873" w:rsidRPr="00E40A17" w:rsidRDefault="00390873" w:rsidP="00390873">
            <w:pPr>
              <w:pStyle w:val="ListParagraph"/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30763747" w14:textId="1C7C5512" w:rsidR="00390873" w:rsidRDefault="00390873" w:rsidP="00390873">
            <w:pPr>
              <w:pStyle w:val="paragraph"/>
              <w:spacing w:before="0" w:beforeAutospacing="0" w:after="0" w:afterAutospacing="0"/>
              <w:ind w:left="-1" w:right="120" w:firstLine="1"/>
              <w:jc w:val="center"/>
              <w:textAlignment w:val="baseline"/>
              <w:divId w:val="2091534019"/>
              <w:rPr>
                <w:rFonts w:ascii="Segoe UI" w:hAnsi="Segoe UI" w:cs="Segoe UI"/>
                <w:sz w:val="18"/>
                <w:szCs w:val="18"/>
              </w:rPr>
            </w:pPr>
          </w:p>
          <w:p w14:paraId="3B5BECC5" w14:textId="68D84C1C" w:rsidR="00390873" w:rsidRDefault="00390873" w:rsidP="00390873">
            <w:pPr>
              <w:pStyle w:val="ListParagraph"/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</w:t>
            </w:r>
          </w:p>
        </w:tc>
      </w:tr>
      <w:tr w:rsidR="00390873" w14:paraId="7C52AC80" w14:textId="47C51D45" w:rsidTr="00B84A5C">
        <w:tc>
          <w:tcPr>
            <w:tcW w:w="1890" w:type="dxa"/>
            <w:shd w:val="clear" w:color="auto" w:fill="1E8BCD"/>
          </w:tcPr>
          <w:p w14:paraId="677C75E5" w14:textId="2F92C02C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Skills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Abilities</w:t>
            </w:r>
          </w:p>
        </w:tc>
        <w:tc>
          <w:tcPr>
            <w:tcW w:w="3067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  <w:vAlign w:val="center"/>
          </w:tcPr>
          <w:p w14:paraId="756EC6A8" w14:textId="77777777" w:rsidR="003D7EC5" w:rsidRPr="00E40A17" w:rsidRDefault="003D7EC5" w:rsidP="003D7EC5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Arial" w:eastAsia="Times New Roman" w:hAnsi="Arial" w:cs="Arial"/>
                <w:lang w:eastAsia="en-GB"/>
              </w:rPr>
            </w:pPr>
            <w:r w:rsidRPr="00E40A17">
              <w:rPr>
                <w:rFonts w:ascii="Arial" w:hAnsi="Arial" w:cs="Arial"/>
              </w:rPr>
              <w:t xml:space="preserve">Ability to work confidently with a wide range of internal and external stakeholders </w:t>
            </w:r>
          </w:p>
          <w:p w14:paraId="7A600F3F" w14:textId="77777777" w:rsidR="003D7EC5" w:rsidRPr="00E40A17" w:rsidRDefault="003D7EC5" w:rsidP="003D7EC5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Arial" w:eastAsia="Times New Roman" w:hAnsi="Arial" w:cs="Arial"/>
                <w:lang w:eastAsia="en-GB"/>
              </w:rPr>
            </w:pPr>
            <w:r w:rsidRPr="00E40A17">
              <w:rPr>
                <w:rFonts w:ascii="Arial" w:hAnsi="Arial" w:cs="Arial"/>
              </w:rPr>
              <w:t xml:space="preserve">Excellent verbal and written communication and presentation skills </w:t>
            </w:r>
          </w:p>
          <w:p w14:paraId="1A342EF3" w14:textId="34C85743" w:rsidR="003D7EC5" w:rsidRPr="00E40A17" w:rsidRDefault="003D7EC5" w:rsidP="003D7EC5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Arial" w:eastAsia="Times New Roman" w:hAnsi="Arial" w:cs="Arial"/>
                <w:lang w:eastAsia="en-GB"/>
              </w:rPr>
            </w:pPr>
            <w:r w:rsidRPr="00E40A17">
              <w:rPr>
                <w:rFonts w:ascii="Arial" w:hAnsi="Arial" w:cs="Arial"/>
              </w:rPr>
              <w:t xml:space="preserve">Very strong organisation and planning skills with excellent attention to details </w:t>
            </w:r>
          </w:p>
          <w:p w14:paraId="363BD97C" w14:textId="77777777" w:rsidR="003D7EC5" w:rsidRPr="00E40A17" w:rsidRDefault="003D7EC5" w:rsidP="003D7EC5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Arial" w:eastAsia="Times New Roman" w:hAnsi="Arial" w:cs="Arial"/>
                <w:lang w:eastAsia="en-GB"/>
              </w:rPr>
            </w:pPr>
            <w:r w:rsidRPr="00E40A17">
              <w:rPr>
                <w:rFonts w:ascii="Arial" w:hAnsi="Arial" w:cs="Arial"/>
              </w:rPr>
              <w:t xml:space="preserve">Strong record keeping </w:t>
            </w:r>
          </w:p>
          <w:p w14:paraId="2411B347" w14:textId="77777777" w:rsidR="003D7EC5" w:rsidRPr="00E40A17" w:rsidRDefault="003D7EC5" w:rsidP="003D7EC5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Arial" w:eastAsia="Times New Roman" w:hAnsi="Arial" w:cs="Arial"/>
                <w:lang w:eastAsia="en-GB"/>
              </w:rPr>
            </w:pPr>
            <w:r w:rsidRPr="00E40A17">
              <w:rPr>
                <w:rFonts w:ascii="Arial" w:hAnsi="Arial" w:cs="Arial"/>
              </w:rPr>
              <w:t>Ability to produce accurate documentation, including letters, emails, and management information</w:t>
            </w:r>
          </w:p>
          <w:p w14:paraId="422D0319" w14:textId="77777777" w:rsidR="003D7EC5" w:rsidRPr="00E40A17" w:rsidRDefault="003D7EC5" w:rsidP="003D7EC5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Arial" w:eastAsia="Times New Roman" w:hAnsi="Arial" w:cs="Arial"/>
                <w:lang w:eastAsia="en-GB"/>
              </w:rPr>
            </w:pPr>
            <w:r w:rsidRPr="00E40A17">
              <w:rPr>
                <w:rFonts w:ascii="Arial" w:hAnsi="Arial" w:cs="Arial"/>
              </w:rPr>
              <w:t xml:space="preserve">Ability to be able to multitask and manage changing priorities </w:t>
            </w:r>
          </w:p>
          <w:p w14:paraId="0FAF3A81" w14:textId="5136A65C" w:rsidR="00390873" w:rsidRPr="00E40A17" w:rsidRDefault="003D7EC5" w:rsidP="003D7EC5">
            <w:pPr>
              <w:pStyle w:val="ListParagraph"/>
              <w:numPr>
                <w:ilvl w:val="0"/>
                <w:numId w:val="31"/>
              </w:numPr>
              <w:ind w:left="406"/>
              <w:rPr>
                <w:rStyle w:val="normaltextrun"/>
                <w:rFonts w:ascii="Arial" w:eastAsia="Times New Roman" w:hAnsi="Arial" w:cs="Arial"/>
                <w:lang w:eastAsia="en-GB"/>
              </w:rPr>
            </w:pPr>
            <w:r w:rsidRPr="00E40A17">
              <w:rPr>
                <w:rFonts w:ascii="Arial" w:hAnsi="Arial" w:cs="Arial"/>
              </w:rPr>
              <w:t>The ability to work effectively with members of the Schools Management Team and Trust members</w:t>
            </w:r>
          </w:p>
        </w:tc>
        <w:tc>
          <w:tcPr>
            <w:tcW w:w="2903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14A6E4EA" w14:textId="41E20C87" w:rsidR="00390873" w:rsidRPr="00E40A17" w:rsidRDefault="00390873" w:rsidP="00390873">
            <w:pPr>
              <w:pStyle w:val="paragraph"/>
              <w:spacing w:before="0" w:beforeAutospacing="0" w:after="0" w:afterAutospacing="0"/>
              <w:ind w:left="360"/>
              <w:textAlignment w:val="baseline"/>
              <w:divId w:val="230387357"/>
              <w:rPr>
                <w:rFonts w:ascii="Arial" w:hAnsi="Arial" w:cs="Arial"/>
                <w:sz w:val="22"/>
                <w:szCs w:val="22"/>
              </w:rPr>
            </w:pPr>
            <w:r w:rsidRPr="00E40A17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79D1DFF" w14:textId="25AC3EC5" w:rsidR="00390873" w:rsidRPr="00E40A17" w:rsidRDefault="009F71DA" w:rsidP="2B599472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Arial" w:hAnsi="Arial" w:cs="Arial"/>
                <w:b/>
                <w:bCs/>
                <w:lang w:eastAsia="en-GB"/>
              </w:rPr>
            </w:pPr>
            <w:r w:rsidRPr="00E40A17">
              <w:rPr>
                <w:rFonts w:ascii="Arial" w:hAnsi="Arial" w:cs="Arial"/>
              </w:rPr>
              <w:t>Adanced IT and Office skills: Word, Outlook, Excel and Powerpoint</w:t>
            </w: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  <w:vAlign w:val="center"/>
          </w:tcPr>
          <w:p w14:paraId="66BF2651" w14:textId="49192D4C" w:rsidR="00390873" w:rsidRDefault="00390873" w:rsidP="00390873">
            <w:pPr>
              <w:pStyle w:val="ListParagraph"/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</w:t>
            </w:r>
            <w:r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390873" w14:paraId="032051A6" w14:textId="3984ED18" w:rsidTr="00B84A5C">
        <w:tc>
          <w:tcPr>
            <w:tcW w:w="1890" w:type="dxa"/>
            <w:shd w:val="clear" w:color="auto" w:fill="1E8BCD"/>
          </w:tcPr>
          <w:p w14:paraId="4A0519A4" w14:textId="07D931AE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rofessiona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Development</w:t>
            </w:r>
          </w:p>
        </w:tc>
        <w:tc>
          <w:tcPr>
            <w:tcW w:w="3067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55B1E4DB" w14:textId="42EA71FA" w:rsidR="00390873" w:rsidRPr="00E40A17" w:rsidRDefault="00390873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74437638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40A17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emonstrate personal and professional integrity, including modelling values and vision. </w:t>
            </w:r>
          </w:p>
          <w:p w14:paraId="12D29C9F" w14:textId="5416D44D" w:rsidR="00390873" w:rsidRPr="00E40A17" w:rsidRDefault="00390873" w:rsidP="00390873">
            <w:pPr>
              <w:pStyle w:val="ListParagraph"/>
              <w:ind w:left="360"/>
              <w:rPr>
                <w:rStyle w:val="normaltextrun"/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2903" w:type="dxa"/>
            <w:shd w:val="clear" w:color="auto" w:fill="auto"/>
            <w:vAlign w:val="center"/>
          </w:tcPr>
          <w:p w14:paraId="66F12B7C" w14:textId="71CAB27B" w:rsidR="00390873" w:rsidRPr="00E40A17" w:rsidRDefault="00390873" w:rsidP="00390873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00CC10B7" w14:textId="4CECAD55" w:rsidR="00390873" w:rsidRDefault="00390873" w:rsidP="00390873">
            <w:pPr>
              <w:pStyle w:val="paragraph"/>
              <w:spacing w:before="0" w:beforeAutospacing="0" w:after="0" w:afterAutospacing="0"/>
              <w:ind w:left="-1" w:right="120" w:firstLine="1"/>
              <w:jc w:val="center"/>
              <w:textAlignment w:val="baseline"/>
              <w:divId w:val="200679596"/>
              <w:rPr>
                <w:rFonts w:ascii="Segoe UI" w:hAnsi="Segoe UI" w:cs="Segoe UI"/>
                <w:sz w:val="18"/>
                <w:szCs w:val="18"/>
              </w:rPr>
            </w:pPr>
          </w:p>
          <w:p w14:paraId="2D3ECE4C" w14:textId="2EC26395" w:rsidR="00390873" w:rsidRDefault="00390873" w:rsidP="00390873">
            <w:pPr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</w:t>
            </w:r>
          </w:p>
        </w:tc>
      </w:tr>
      <w:tr w:rsidR="00390873" w14:paraId="2BD19055" w14:textId="23819189" w:rsidTr="00B84A5C">
        <w:tc>
          <w:tcPr>
            <w:tcW w:w="1890" w:type="dxa"/>
            <w:shd w:val="clear" w:color="auto" w:fill="1E8BCD"/>
          </w:tcPr>
          <w:p w14:paraId="6C38F83B" w14:textId="73C4A415" w:rsidR="00390873" w:rsidRDefault="00390873" w:rsidP="00390873">
            <w:pPr>
              <w:rPr>
                <w:rFonts w:ascii="Arial" w:eastAsia="Arial" w:hAnsi="Arial" w:cs="Arial"/>
                <w:b/>
                <w:bCs/>
                <w:color w:val="2E74B5" w:themeColor="accent5" w:themeShade="BF"/>
                <w:sz w:val="24"/>
                <w:szCs w:val="24"/>
                <w:lang w:val="en-US"/>
              </w:rPr>
            </w:pP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ersonal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4AC0B298">
              <w:rPr>
                <w:rFonts w:ascii="Arial" w:eastAsia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Qualities</w:t>
            </w:r>
          </w:p>
        </w:tc>
        <w:tc>
          <w:tcPr>
            <w:tcW w:w="3067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55A9BBCD" w14:textId="77777777" w:rsidR="00A17133" w:rsidRPr="00E40A17" w:rsidRDefault="00B05E64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038581753"/>
              <w:rPr>
                <w:rFonts w:ascii="Arial" w:hAnsi="Arial" w:cs="Arial"/>
                <w:sz w:val="22"/>
                <w:szCs w:val="22"/>
              </w:rPr>
            </w:pPr>
            <w:r w:rsidRPr="00E40A17">
              <w:rPr>
                <w:rFonts w:ascii="Arial" w:hAnsi="Arial" w:cs="Arial"/>
                <w:sz w:val="22"/>
                <w:szCs w:val="22"/>
              </w:rPr>
              <w:t xml:space="preserve">Confidentiality and discretion </w:t>
            </w:r>
          </w:p>
          <w:p w14:paraId="3EE92FD7" w14:textId="77777777" w:rsidR="00A17133" w:rsidRPr="00E40A17" w:rsidRDefault="00B05E64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038581753"/>
              <w:rPr>
                <w:rFonts w:ascii="Arial" w:hAnsi="Arial" w:cs="Arial"/>
                <w:sz w:val="22"/>
                <w:szCs w:val="22"/>
              </w:rPr>
            </w:pPr>
            <w:r w:rsidRPr="00E40A17">
              <w:rPr>
                <w:rFonts w:ascii="Arial" w:hAnsi="Arial" w:cs="Arial"/>
                <w:sz w:val="22"/>
                <w:szCs w:val="22"/>
              </w:rPr>
              <w:t xml:space="preserve">Excellent interpersonal skills </w:t>
            </w:r>
          </w:p>
          <w:p w14:paraId="79970791" w14:textId="77777777" w:rsidR="00A17133" w:rsidRPr="00E40A17" w:rsidRDefault="00B05E64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038581753"/>
              <w:rPr>
                <w:rFonts w:ascii="Arial" w:hAnsi="Arial" w:cs="Arial"/>
                <w:sz w:val="22"/>
                <w:szCs w:val="22"/>
              </w:rPr>
            </w:pPr>
            <w:r w:rsidRPr="00E40A17">
              <w:rPr>
                <w:rFonts w:ascii="Arial" w:hAnsi="Arial" w:cs="Arial"/>
                <w:sz w:val="22"/>
                <w:szCs w:val="22"/>
              </w:rPr>
              <w:t xml:space="preserve">High levels of motivation and resilience </w:t>
            </w:r>
          </w:p>
          <w:p w14:paraId="7EBC1BEA" w14:textId="77777777" w:rsidR="00A17133" w:rsidRPr="00E40A17" w:rsidRDefault="00B05E64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038581753"/>
              <w:rPr>
                <w:rFonts w:ascii="Arial" w:hAnsi="Arial" w:cs="Arial"/>
                <w:sz w:val="22"/>
                <w:szCs w:val="22"/>
              </w:rPr>
            </w:pPr>
            <w:r w:rsidRPr="00E40A17">
              <w:rPr>
                <w:rFonts w:ascii="Arial" w:hAnsi="Arial" w:cs="Arial"/>
                <w:sz w:val="22"/>
                <w:szCs w:val="22"/>
              </w:rPr>
              <w:t xml:space="preserve">Proactive and positive approach </w:t>
            </w:r>
          </w:p>
          <w:p w14:paraId="27A48FA7" w14:textId="2004526B" w:rsidR="00A17133" w:rsidRPr="00E40A17" w:rsidRDefault="00B05E64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038581753"/>
              <w:rPr>
                <w:rFonts w:ascii="Arial" w:hAnsi="Arial" w:cs="Arial"/>
                <w:sz w:val="22"/>
                <w:szCs w:val="22"/>
              </w:rPr>
            </w:pPr>
            <w:r w:rsidRPr="00E40A17">
              <w:rPr>
                <w:rFonts w:ascii="Arial" w:hAnsi="Arial" w:cs="Arial"/>
                <w:sz w:val="22"/>
                <w:szCs w:val="22"/>
              </w:rPr>
              <w:t>Flexibility</w:t>
            </w:r>
            <w:r w:rsidR="0058213A" w:rsidRPr="00E40A17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E4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17133" w:rsidRPr="00E40A17">
              <w:rPr>
                <w:rFonts w:ascii="Arial" w:hAnsi="Arial" w:cs="Arial"/>
                <w:sz w:val="22"/>
                <w:szCs w:val="22"/>
              </w:rPr>
              <w:t>reliability</w:t>
            </w:r>
          </w:p>
          <w:p w14:paraId="2DF24814" w14:textId="59D60FF1" w:rsidR="00390873" w:rsidRPr="00E40A17" w:rsidRDefault="00B05E64" w:rsidP="0039087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textAlignment w:val="baseline"/>
              <w:divId w:val="1038581753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E40A17">
              <w:rPr>
                <w:rFonts w:ascii="Arial" w:hAnsi="Arial" w:cs="Arial"/>
                <w:sz w:val="22"/>
                <w:szCs w:val="22"/>
              </w:rPr>
              <w:t xml:space="preserve">Integrity, honesty 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3D0D2AFA" w14:textId="71CAB27B" w:rsidR="00390873" w:rsidRPr="00E40A17" w:rsidRDefault="00390873" w:rsidP="00390873">
            <w:pPr>
              <w:rPr>
                <w:rFonts w:ascii="Arial" w:eastAsia="Arial" w:hAnsi="Arial" w:cs="Arial"/>
                <w:color w:val="000000" w:themeColor="text1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4E2A7FF8" w14:textId="72730C77" w:rsidR="00390873" w:rsidRDefault="00390873" w:rsidP="00390873">
            <w:pPr>
              <w:ind w:left="-1" w:right="120" w:firstLine="1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lang w:val="en-US"/>
              </w:rPr>
              <w:t>A/I</w:t>
            </w:r>
          </w:p>
        </w:tc>
      </w:tr>
    </w:tbl>
    <w:p w14:paraId="30FA9DB3" w14:textId="2B8008A8" w:rsidR="007B7794" w:rsidRDefault="456D2B3F" w:rsidP="2C82FFFE">
      <w:pPr>
        <w:pStyle w:val="Footer"/>
        <w:tabs>
          <w:tab w:val="left" w:pos="4536"/>
        </w:tabs>
        <w:rPr>
          <w:rFonts w:ascii="Arial" w:eastAsia="Arial" w:hAnsi="Arial" w:cs="Arial"/>
          <w:color w:val="000000" w:themeColor="text1"/>
          <w:sz w:val="20"/>
          <w:szCs w:val="20"/>
        </w:rPr>
      </w:pPr>
      <w:r w:rsidRPr="51D42FB6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Ke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1590"/>
        <w:gridCol w:w="345"/>
        <w:gridCol w:w="1260"/>
        <w:gridCol w:w="435"/>
        <w:gridCol w:w="1485"/>
      </w:tblGrid>
      <w:tr w:rsidR="2C82FFFE" w14:paraId="4DB5AD52" w14:textId="77777777" w:rsidTr="51D42FB6">
        <w:tc>
          <w:tcPr>
            <w:tcW w:w="360" w:type="dxa"/>
          </w:tcPr>
          <w:p w14:paraId="2317A650" w14:textId="77AEF66E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590" w:type="dxa"/>
          </w:tcPr>
          <w:p w14:paraId="2078740E" w14:textId="4A8C6D5B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345" w:type="dxa"/>
          </w:tcPr>
          <w:p w14:paraId="3C28BD63" w14:textId="305D8D9F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60" w:type="dxa"/>
          </w:tcPr>
          <w:p w14:paraId="59719FEF" w14:textId="644BF3F0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terview</w:t>
            </w:r>
          </w:p>
        </w:tc>
        <w:tc>
          <w:tcPr>
            <w:tcW w:w="435" w:type="dxa"/>
          </w:tcPr>
          <w:p w14:paraId="3809AD6B" w14:textId="41C18E2A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85" w:type="dxa"/>
          </w:tcPr>
          <w:p w14:paraId="099B8ABA" w14:textId="3AD9D9B3" w:rsidR="2C82FFFE" w:rsidRDefault="2C82FFFE" w:rsidP="2C82FFFE">
            <w:pPr>
              <w:pStyle w:val="Footer"/>
              <w:tabs>
                <w:tab w:val="left" w:pos="4536"/>
              </w:tabs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51D42FB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ence</w:t>
            </w:r>
          </w:p>
        </w:tc>
      </w:tr>
    </w:tbl>
    <w:p w14:paraId="5E5787A5" w14:textId="4E99A5D2" w:rsidR="007B7794" w:rsidRDefault="007B7794" w:rsidP="4AC0B298"/>
    <w:sectPr w:rsidR="007B7794" w:rsidSect="005821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BB23" w14:textId="77777777" w:rsidR="00843FDE" w:rsidRDefault="00843FDE">
      <w:pPr>
        <w:spacing w:after="0" w:line="240" w:lineRule="auto"/>
      </w:pPr>
      <w:r>
        <w:separator/>
      </w:r>
    </w:p>
  </w:endnote>
  <w:endnote w:type="continuationSeparator" w:id="0">
    <w:p w14:paraId="27F2B6F0" w14:textId="77777777" w:rsidR="00843FDE" w:rsidRDefault="0084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173E" w14:textId="77777777" w:rsidR="00390873" w:rsidRDefault="00390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C0B298" w14:paraId="10A8E833" w14:textId="77777777" w:rsidTr="4AC0B298">
      <w:tc>
        <w:tcPr>
          <w:tcW w:w="3005" w:type="dxa"/>
        </w:tcPr>
        <w:p w14:paraId="69B7B790" w14:textId="40BC1073" w:rsidR="4AC0B298" w:rsidRDefault="4AC0B298" w:rsidP="4AC0B298">
          <w:pPr>
            <w:pStyle w:val="Header"/>
            <w:ind w:left="-115"/>
          </w:pPr>
        </w:p>
      </w:tc>
      <w:tc>
        <w:tcPr>
          <w:tcW w:w="3005" w:type="dxa"/>
        </w:tcPr>
        <w:p w14:paraId="6A48D05A" w14:textId="186E50E9" w:rsidR="4AC0B298" w:rsidRDefault="4AC0B298" w:rsidP="4AC0B298">
          <w:pPr>
            <w:pStyle w:val="Header"/>
            <w:jc w:val="center"/>
          </w:pPr>
        </w:p>
      </w:tc>
      <w:tc>
        <w:tcPr>
          <w:tcW w:w="3005" w:type="dxa"/>
        </w:tcPr>
        <w:p w14:paraId="534F1009" w14:textId="2D339ABC" w:rsidR="4AC0B298" w:rsidRDefault="4AC0B298" w:rsidP="4AC0B298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07BBE">
            <w:rPr>
              <w:noProof/>
            </w:rPr>
            <w:t>2</w:t>
          </w:r>
          <w:r>
            <w:fldChar w:fldCharType="end"/>
          </w:r>
        </w:p>
      </w:tc>
    </w:tr>
  </w:tbl>
  <w:p w14:paraId="53EC5A21" w14:textId="17C906AC" w:rsidR="4AC0B298" w:rsidRDefault="4AC0B298" w:rsidP="4AC0B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C82FFFE" w14:paraId="724582E9" w14:textId="77777777" w:rsidTr="51D42FB6">
      <w:tc>
        <w:tcPr>
          <w:tcW w:w="3485" w:type="dxa"/>
        </w:tcPr>
        <w:p w14:paraId="25D034EA" w14:textId="359118C4" w:rsidR="2C82FFFE" w:rsidRDefault="2C82FFFE" w:rsidP="2C82FFFE">
          <w:pPr>
            <w:pStyle w:val="Header"/>
            <w:ind w:left="-115"/>
          </w:pPr>
        </w:p>
      </w:tc>
      <w:tc>
        <w:tcPr>
          <w:tcW w:w="3485" w:type="dxa"/>
        </w:tcPr>
        <w:p w14:paraId="35791F23" w14:textId="474431C7" w:rsidR="2C82FFFE" w:rsidRDefault="2C82FFFE" w:rsidP="2C82FFFE">
          <w:pPr>
            <w:pStyle w:val="Header"/>
            <w:jc w:val="center"/>
          </w:pPr>
        </w:p>
      </w:tc>
      <w:tc>
        <w:tcPr>
          <w:tcW w:w="3485" w:type="dxa"/>
        </w:tcPr>
        <w:p w14:paraId="38B2A00A" w14:textId="64BC624E" w:rsidR="2C82FFFE" w:rsidRDefault="2C82FFFE" w:rsidP="2C82FFFE">
          <w:pPr>
            <w:pStyle w:val="Header"/>
            <w:ind w:right="-115"/>
            <w:jc w:val="right"/>
          </w:pPr>
        </w:p>
      </w:tc>
    </w:tr>
  </w:tbl>
  <w:p w14:paraId="7C8EC892" w14:textId="27B63815" w:rsidR="2C82FFFE" w:rsidRDefault="2C82FFFE" w:rsidP="2C82F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0F1B" w14:textId="77777777" w:rsidR="00843FDE" w:rsidRDefault="00843FDE">
      <w:pPr>
        <w:spacing w:after="0" w:line="240" w:lineRule="auto"/>
      </w:pPr>
      <w:r>
        <w:separator/>
      </w:r>
    </w:p>
  </w:footnote>
  <w:footnote w:type="continuationSeparator" w:id="0">
    <w:p w14:paraId="6B4E32D3" w14:textId="77777777" w:rsidR="00843FDE" w:rsidRDefault="00843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45BB" w14:textId="77777777" w:rsidR="00390873" w:rsidRDefault="00390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C0B298" w14:paraId="3AA8B4B7" w14:textId="77777777" w:rsidTr="2C82FFFE">
      <w:tc>
        <w:tcPr>
          <w:tcW w:w="3005" w:type="dxa"/>
        </w:tcPr>
        <w:p w14:paraId="30A7B579" w14:textId="279D8249" w:rsidR="4AC0B298" w:rsidRDefault="4AC0B298" w:rsidP="4AC0B298">
          <w:pPr>
            <w:pStyle w:val="Header"/>
            <w:ind w:left="-115"/>
          </w:pPr>
        </w:p>
      </w:tc>
      <w:tc>
        <w:tcPr>
          <w:tcW w:w="3005" w:type="dxa"/>
        </w:tcPr>
        <w:p w14:paraId="7D06715C" w14:textId="45A48798" w:rsidR="4AC0B298" w:rsidRDefault="4AC0B298" w:rsidP="4AC0B298">
          <w:pPr>
            <w:pStyle w:val="Header"/>
            <w:jc w:val="center"/>
          </w:pPr>
        </w:p>
      </w:tc>
      <w:tc>
        <w:tcPr>
          <w:tcW w:w="3005" w:type="dxa"/>
        </w:tcPr>
        <w:p w14:paraId="12E5862D" w14:textId="1728ABAA" w:rsidR="4AC0B298" w:rsidRDefault="4AC0B298" w:rsidP="4AC0B298">
          <w:pPr>
            <w:pStyle w:val="Header"/>
            <w:ind w:right="-115"/>
            <w:jc w:val="right"/>
          </w:pPr>
        </w:p>
      </w:tc>
    </w:tr>
  </w:tbl>
  <w:p w14:paraId="507BD862" w14:textId="38B12BD6" w:rsidR="4AC0B298" w:rsidRDefault="4AC0B298" w:rsidP="4AC0B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2135"/>
    </w:tblGrid>
    <w:tr w:rsidR="2C82FFFE" w14:paraId="24712E18" w14:textId="77777777" w:rsidTr="00390873">
      <w:tc>
        <w:tcPr>
          <w:tcW w:w="3485" w:type="dxa"/>
        </w:tcPr>
        <w:p w14:paraId="1D3C035F" w14:textId="3D9A640A" w:rsidR="2C82FFFE" w:rsidRDefault="2C82FFFE" w:rsidP="2C82FFFE">
          <w:pPr>
            <w:pStyle w:val="Header"/>
            <w:ind w:left="-115"/>
          </w:pPr>
        </w:p>
      </w:tc>
      <w:tc>
        <w:tcPr>
          <w:tcW w:w="3485" w:type="dxa"/>
        </w:tcPr>
        <w:p w14:paraId="701F4690" w14:textId="02DFF699" w:rsidR="2C82FFFE" w:rsidRDefault="2C82FFFE" w:rsidP="2C82FFFE">
          <w:pPr>
            <w:pStyle w:val="Header"/>
            <w:jc w:val="center"/>
          </w:pPr>
        </w:p>
      </w:tc>
      <w:tc>
        <w:tcPr>
          <w:tcW w:w="2135" w:type="dxa"/>
        </w:tcPr>
        <w:p w14:paraId="7928D82A" w14:textId="743AD98C" w:rsidR="2C82FFFE" w:rsidRDefault="35EDC90B" w:rsidP="2C82FFFE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 wp14:anchorId="0840DB2A" wp14:editId="35EDC90B">
                <wp:extent cx="1221965" cy="1221965"/>
                <wp:effectExtent l="0" t="0" r="0" b="0"/>
                <wp:docPr id="4" name="Picture 1615815178" descr="C:\Users\dtrueman\AppData\Local\Microsoft\Windows\INetCache\Content.Word\Stubbin Wood School Logo (Colour)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1581517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965" cy="1221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418546" w14:textId="242A2C43" w:rsidR="2C82FFFE" w:rsidRDefault="2C82FFFE" w:rsidP="2C82FF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DB3"/>
    <w:multiLevelType w:val="hybridMultilevel"/>
    <w:tmpl w:val="E3724DF6"/>
    <w:lvl w:ilvl="0" w:tplc="4600D6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200E9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D90B7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568D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6C94D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F0D9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627EC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125B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94CA9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860F4"/>
    <w:multiLevelType w:val="hybridMultilevel"/>
    <w:tmpl w:val="5E22B1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F561C"/>
    <w:multiLevelType w:val="hybridMultilevel"/>
    <w:tmpl w:val="50A2D12C"/>
    <w:lvl w:ilvl="0" w:tplc="2D66F6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4F6C6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7817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1DE8C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2685D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4EC07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54CC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2629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C227D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E1C6B"/>
    <w:multiLevelType w:val="multilevel"/>
    <w:tmpl w:val="D250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9B6445"/>
    <w:multiLevelType w:val="hybridMultilevel"/>
    <w:tmpl w:val="F6E8E798"/>
    <w:lvl w:ilvl="0" w:tplc="40A2E5B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3888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A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0F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20A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BCA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C2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A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82D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2DDF"/>
    <w:multiLevelType w:val="hybridMultilevel"/>
    <w:tmpl w:val="0AC21628"/>
    <w:lvl w:ilvl="0" w:tplc="7D00F2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1CD0D7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30075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E4A6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24A7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A36A4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0E20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221E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E40FDB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2664E"/>
    <w:multiLevelType w:val="hybridMultilevel"/>
    <w:tmpl w:val="063EF47E"/>
    <w:lvl w:ilvl="0" w:tplc="12BADF9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3BA5B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8CC52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70506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AC70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D64098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6ED51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AEFD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DAF4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A6842"/>
    <w:multiLevelType w:val="hybridMultilevel"/>
    <w:tmpl w:val="E9F620C8"/>
    <w:lvl w:ilvl="0" w:tplc="F79814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ECEA7D7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80674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4C16E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62F77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F81D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78DA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3421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DFEFF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A701F5"/>
    <w:multiLevelType w:val="hybridMultilevel"/>
    <w:tmpl w:val="75B29222"/>
    <w:lvl w:ilvl="0" w:tplc="C4FED8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0C07AF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5C2714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B8DF3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1A908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10A30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EDE3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CA71A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B8BE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D61E7"/>
    <w:multiLevelType w:val="hybridMultilevel"/>
    <w:tmpl w:val="5A1078BC"/>
    <w:lvl w:ilvl="0" w:tplc="5234014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82CF0F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E4C2D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60A3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922F5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16E9E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FA0B2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FC41F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0FCAB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514749"/>
    <w:multiLevelType w:val="hybridMultilevel"/>
    <w:tmpl w:val="F8B2731E"/>
    <w:lvl w:ilvl="0" w:tplc="E9AE364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5136D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884A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1237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06DC1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3385B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42AA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3F69BB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166B7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EA759D"/>
    <w:multiLevelType w:val="hybridMultilevel"/>
    <w:tmpl w:val="9E28D3D0"/>
    <w:lvl w:ilvl="0" w:tplc="589E3BB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04ADD0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49409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D3469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2A79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922A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C294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4489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D465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4218F1"/>
    <w:multiLevelType w:val="multilevel"/>
    <w:tmpl w:val="1F0A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A3092A"/>
    <w:multiLevelType w:val="multilevel"/>
    <w:tmpl w:val="5FC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636080"/>
    <w:multiLevelType w:val="hybridMultilevel"/>
    <w:tmpl w:val="8F10F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A041C"/>
    <w:multiLevelType w:val="multilevel"/>
    <w:tmpl w:val="92F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F124C8"/>
    <w:multiLevelType w:val="hybridMultilevel"/>
    <w:tmpl w:val="239EC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8B3202"/>
    <w:multiLevelType w:val="hybridMultilevel"/>
    <w:tmpl w:val="57526616"/>
    <w:lvl w:ilvl="0" w:tplc="DAFC931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A77EFF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FEA226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2EB8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03207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C1A822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748FA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B0F99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C2F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3F111A"/>
    <w:multiLevelType w:val="multilevel"/>
    <w:tmpl w:val="84E2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257DDD"/>
    <w:multiLevelType w:val="hybridMultilevel"/>
    <w:tmpl w:val="CB0E730A"/>
    <w:lvl w:ilvl="0" w:tplc="AC9EDF0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BEEAA2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9A52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24ED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DBE93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4AAB0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740C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90F0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726B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391267"/>
    <w:multiLevelType w:val="hybridMultilevel"/>
    <w:tmpl w:val="5FD86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1459D"/>
    <w:multiLevelType w:val="hybridMultilevel"/>
    <w:tmpl w:val="8F82E098"/>
    <w:lvl w:ilvl="0" w:tplc="5FEA22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70008"/>
    <w:multiLevelType w:val="multilevel"/>
    <w:tmpl w:val="E408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41208E"/>
    <w:multiLevelType w:val="hybridMultilevel"/>
    <w:tmpl w:val="60F40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025BD"/>
    <w:multiLevelType w:val="hybridMultilevel"/>
    <w:tmpl w:val="FE5A56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F07B25"/>
    <w:multiLevelType w:val="hybridMultilevel"/>
    <w:tmpl w:val="0150A0E8"/>
    <w:lvl w:ilvl="0" w:tplc="5C943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1634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D41E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447B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42F09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1CC4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F667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D6F4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C009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9B5772"/>
    <w:multiLevelType w:val="hybridMultilevel"/>
    <w:tmpl w:val="0A62AAD6"/>
    <w:lvl w:ilvl="0" w:tplc="4844CAD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7DC29C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D1AF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C485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2ED45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5BC51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C05C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92DE7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5CC9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3A5032"/>
    <w:multiLevelType w:val="multilevel"/>
    <w:tmpl w:val="A31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AD50F1"/>
    <w:multiLevelType w:val="hybridMultilevel"/>
    <w:tmpl w:val="FC8E5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C1325"/>
    <w:multiLevelType w:val="hybridMultilevel"/>
    <w:tmpl w:val="4C7C996A"/>
    <w:lvl w:ilvl="0" w:tplc="267E0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D607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C6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A3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E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C5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EC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3A0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2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86692"/>
    <w:multiLevelType w:val="hybridMultilevel"/>
    <w:tmpl w:val="792C11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87680D"/>
    <w:multiLevelType w:val="hybridMultilevel"/>
    <w:tmpl w:val="EF80AA52"/>
    <w:lvl w:ilvl="0" w:tplc="A786640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FD441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CF6D4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3242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4CA6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E093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8D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AFC131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EE66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19"/>
  </w:num>
  <w:num w:numId="10">
    <w:abstractNumId w:val="26"/>
  </w:num>
  <w:num w:numId="11">
    <w:abstractNumId w:val="0"/>
  </w:num>
  <w:num w:numId="12">
    <w:abstractNumId w:val="31"/>
  </w:num>
  <w:num w:numId="13">
    <w:abstractNumId w:val="29"/>
  </w:num>
  <w:num w:numId="14">
    <w:abstractNumId w:val="2"/>
  </w:num>
  <w:num w:numId="15">
    <w:abstractNumId w:val="4"/>
  </w:num>
  <w:num w:numId="16">
    <w:abstractNumId w:val="10"/>
  </w:num>
  <w:num w:numId="17">
    <w:abstractNumId w:val="16"/>
  </w:num>
  <w:num w:numId="18">
    <w:abstractNumId w:val="24"/>
  </w:num>
  <w:num w:numId="19">
    <w:abstractNumId w:val="1"/>
  </w:num>
  <w:num w:numId="20">
    <w:abstractNumId w:val="20"/>
  </w:num>
  <w:num w:numId="21">
    <w:abstractNumId w:val="12"/>
  </w:num>
  <w:num w:numId="22">
    <w:abstractNumId w:val="22"/>
  </w:num>
  <w:num w:numId="23">
    <w:abstractNumId w:val="3"/>
  </w:num>
  <w:num w:numId="24">
    <w:abstractNumId w:val="13"/>
  </w:num>
  <w:num w:numId="25">
    <w:abstractNumId w:val="18"/>
  </w:num>
  <w:num w:numId="26">
    <w:abstractNumId w:val="27"/>
  </w:num>
  <w:num w:numId="27">
    <w:abstractNumId w:val="15"/>
  </w:num>
  <w:num w:numId="28">
    <w:abstractNumId w:val="21"/>
  </w:num>
  <w:num w:numId="29">
    <w:abstractNumId w:val="28"/>
  </w:num>
  <w:num w:numId="30">
    <w:abstractNumId w:val="14"/>
  </w:num>
  <w:num w:numId="31">
    <w:abstractNumId w:val="23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A0CB65"/>
    <w:rsid w:val="00080F35"/>
    <w:rsid w:val="000A6438"/>
    <w:rsid w:val="000D5EFF"/>
    <w:rsid w:val="0010090E"/>
    <w:rsid w:val="00196B2A"/>
    <w:rsid w:val="001C2859"/>
    <w:rsid w:val="001C32AE"/>
    <w:rsid w:val="001F5574"/>
    <w:rsid w:val="0025594F"/>
    <w:rsid w:val="002D4EA6"/>
    <w:rsid w:val="002F5A49"/>
    <w:rsid w:val="00354868"/>
    <w:rsid w:val="00390873"/>
    <w:rsid w:val="003D17FB"/>
    <w:rsid w:val="003D7EC5"/>
    <w:rsid w:val="004557DF"/>
    <w:rsid w:val="004721D6"/>
    <w:rsid w:val="00495B0E"/>
    <w:rsid w:val="004D7875"/>
    <w:rsid w:val="004F6142"/>
    <w:rsid w:val="00507BBE"/>
    <w:rsid w:val="005170A7"/>
    <w:rsid w:val="0058213A"/>
    <w:rsid w:val="005B4FB7"/>
    <w:rsid w:val="005E245A"/>
    <w:rsid w:val="006005C0"/>
    <w:rsid w:val="00695105"/>
    <w:rsid w:val="006E3F31"/>
    <w:rsid w:val="007911D6"/>
    <w:rsid w:val="007B7794"/>
    <w:rsid w:val="007C2530"/>
    <w:rsid w:val="007F0C16"/>
    <w:rsid w:val="00843FDE"/>
    <w:rsid w:val="0086C67C"/>
    <w:rsid w:val="00883321"/>
    <w:rsid w:val="008A6286"/>
    <w:rsid w:val="009559D7"/>
    <w:rsid w:val="0096104D"/>
    <w:rsid w:val="009C1D35"/>
    <w:rsid w:val="009F71DA"/>
    <w:rsid w:val="00A17133"/>
    <w:rsid w:val="00A84458"/>
    <w:rsid w:val="00A93010"/>
    <w:rsid w:val="00B02A48"/>
    <w:rsid w:val="00B05E64"/>
    <w:rsid w:val="00B83A03"/>
    <w:rsid w:val="00B84A5C"/>
    <w:rsid w:val="00BF7A39"/>
    <w:rsid w:val="00C129E3"/>
    <w:rsid w:val="00CB25AA"/>
    <w:rsid w:val="00CB6917"/>
    <w:rsid w:val="00D14472"/>
    <w:rsid w:val="00D26F92"/>
    <w:rsid w:val="00D34AD3"/>
    <w:rsid w:val="00D55F51"/>
    <w:rsid w:val="00D655DC"/>
    <w:rsid w:val="00DC0F9E"/>
    <w:rsid w:val="00E12D0A"/>
    <w:rsid w:val="00E25A28"/>
    <w:rsid w:val="00E40A17"/>
    <w:rsid w:val="00E439B5"/>
    <w:rsid w:val="00E6771F"/>
    <w:rsid w:val="00E80BAF"/>
    <w:rsid w:val="00E90852"/>
    <w:rsid w:val="00F67CE6"/>
    <w:rsid w:val="0193B1CC"/>
    <w:rsid w:val="03BE673E"/>
    <w:rsid w:val="0420498B"/>
    <w:rsid w:val="042AB356"/>
    <w:rsid w:val="053A82A0"/>
    <w:rsid w:val="06513BDE"/>
    <w:rsid w:val="0882015C"/>
    <w:rsid w:val="0899C5E7"/>
    <w:rsid w:val="08F91DC0"/>
    <w:rsid w:val="0AAE167E"/>
    <w:rsid w:val="0AEF44CA"/>
    <w:rsid w:val="0C4D7F39"/>
    <w:rsid w:val="0F68104B"/>
    <w:rsid w:val="12943EF0"/>
    <w:rsid w:val="1491813D"/>
    <w:rsid w:val="1AEED9EA"/>
    <w:rsid w:val="1B48B779"/>
    <w:rsid w:val="1B59CAC1"/>
    <w:rsid w:val="1BEB7E16"/>
    <w:rsid w:val="1D06B579"/>
    <w:rsid w:val="1D3AA53F"/>
    <w:rsid w:val="2056B627"/>
    <w:rsid w:val="21BF39AF"/>
    <w:rsid w:val="24C30B2B"/>
    <w:rsid w:val="26C85F28"/>
    <w:rsid w:val="272CDE08"/>
    <w:rsid w:val="28F018D9"/>
    <w:rsid w:val="29A0A811"/>
    <w:rsid w:val="2A192847"/>
    <w:rsid w:val="2B599472"/>
    <w:rsid w:val="2BDC8426"/>
    <w:rsid w:val="2C82FFFE"/>
    <w:rsid w:val="2E4349DE"/>
    <w:rsid w:val="2EEC996A"/>
    <w:rsid w:val="32978F63"/>
    <w:rsid w:val="33384CD4"/>
    <w:rsid w:val="34C3A5B9"/>
    <w:rsid w:val="3565D9D5"/>
    <w:rsid w:val="35EDC90B"/>
    <w:rsid w:val="3774136B"/>
    <w:rsid w:val="38B1CE11"/>
    <w:rsid w:val="3A97459F"/>
    <w:rsid w:val="3BB1F415"/>
    <w:rsid w:val="3CE046D2"/>
    <w:rsid w:val="3D32349C"/>
    <w:rsid w:val="3E5D0415"/>
    <w:rsid w:val="3E9C6B5E"/>
    <w:rsid w:val="3EF1825D"/>
    <w:rsid w:val="4036234E"/>
    <w:rsid w:val="4143DA06"/>
    <w:rsid w:val="42B5A0B3"/>
    <w:rsid w:val="42DCF1E3"/>
    <w:rsid w:val="44A003B0"/>
    <w:rsid w:val="44F490EC"/>
    <w:rsid w:val="456D2B3F"/>
    <w:rsid w:val="48A3C719"/>
    <w:rsid w:val="4AC0B298"/>
    <w:rsid w:val="4BA0CB65"/>
    <w:rsid w:val="4D95334A"/>
    <w:rsid w:val="4DAF9DC5"/>
    <w:rsid w:val="4E5F98B9"/>
    <w:rsid w:val="4F9D36A0"/>
    <w:rsid w:val="517E111E"/>
    <w:rsid w:val="51D42FB6"/>
    <w:rsid w:val="52F9E82B"/>
    <w:rsid w:val="530A68A4"/>
    <w:rsid w:val="5319E17F"/>
    <w:rsid w:val="544E6C81"/>
    <w:rsid w:val="5697F999"/>
    <w:rsid w:val="5929CB2A"/>
    <w:rsid w:val="59A24B60"/>
    <w:rsid w:val="5B9D606C"/>
    <w:rsid w:val="5DFD3C4D"/>
    <w:rsid w:val="611BB4B2"/>
    <w:rsid w:val="619434E8"/>
    <w:rsid w:val="62975B7A"/>
    <w:rsid w:val="6681F08C"/>
    <w:rsid w:val="6A1A898A"/>
    <w:rsid w:val="6DF7F97D"/>
    <w:rsid w:val="74CA69DB"/>
    <w:rsid w:val="760CE3B5"/>
    <w:rsid w:val="77F8183B"/>
    <w:rsid w:val="78071D41"/>
    <w:rsid w:val="7955530D"/>
    <w:rsid w:val="7A30AD54"/>
    <w:rsid w:val="7CDA8E64"/>
    <w:rsid w:val="7D36B477"/>
    <w:rsid w:val="7EA5D7C3"/>
    <w:rsid w:val="7F041E77"/>
    <w:rsid w:val="7F63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0CB65"/>
  <w15:chartTrackingRefBased/>
  <w15:docId w15:val="{5DD010F0-B0F2-40D4-B595-134C22BA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0E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E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E245A"/>
  </w:style>
  <w:style w:type="character" w:customStyle="1" w:styleId="eop">
    <w:name w:val="eop"/>
    <w:basedOn w:val="DefaultParagraphFont"/>
    <w:rsid w:val="005E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86267C7705C48BAB42AC95A8B689C" ma:contentTypeVersion="9" ma:contentTypeDescription="Create a new document." ma:contentTypeScope="" ma:versionID="4166fb2546fa5530b6ca826d04ffb81d">
  <xsd:schema xmlns:xsd="http://www.w3.org/2001/XMLSchema" xmlns:xs="http://www.w3.org/2001/XMLSchema" xmlns:p="http://schemas.microsoft.com/office/2006/metadata/properties" xmlns:ns2="c70f832e-596b-459b-9a3f-badaf68c9a66" xmlns:ns3="89582e78-d1ec-4db8-b066-0b84ef0735b6" targetNamespace="http://schemas.microsoft.com/office/2006/metadata/properties" ma:root="true" ma:fieldsID="58503bd88881a8a7bcb33812d90ed9e2" ns2:_="" ns3:_="">
    <xsd:import namespace="c70f832e-596b-459b-9a3f-badaf68c9a66"/>
    <xsd:import namespace="89582e78-d1ec-4db8-b066-0b84ef0735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f832e-596b-459b-9a3f-badaf68c9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82e78-d1ec-4db8-b066-0b84ef0735b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582e78-d1ec-4db8-b066-0b84ef0735b6">
      <UserInfo>
        <DisplayName>Naomi Healey-Withers</DisplayName>
        <AccountId>14</AccountId>
        <AccountType/>
      </UserInfo>
      <UserInfo>
        <DisplayName>Sarah Baker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5F44BDC-DA1F-4EEF-A8B7-A3E90EAE5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F5D8B-EB53-4F44-806E-189A04D1E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f832e-596b-459b-9a3f-badaf68c9a66"/>
    <ds:schemaRef ds:uri="89582e78-d1ec-4db8-b066-0b84ef073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EFC12-791F-432D-907E-CF7B1E7CA6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3F439-BBED-4C5B-9833-BA91BF3C1747}">
  <ds:schemaRefs>
    <ds:schemaRef ds:uri="http://schemas.microsoft.com/office/2006/metadata/properties"/>
    <ds:schemaRef ds:uri="http://schemas.microsoft.com/office/infopath/2007/PartnerControls"/>
    <ds:schemaRef ds:uri="89582e78-d1ec-4db8-b066-0b84ef0735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Healey-Withers</dc:creator>
  <cp:keywords/>
  <dc:description/>
  <cp:lastModifiedBy>Nicola Cook</cp:lastModifiedBy>
  <cp:revision>33</cp:revision>
  <dcterms:created xsi:type="dcterms:W3CDTF">2022-02-24T15:11:00Z</dcterms:created>
  <dcterms:modified xsi:type="dcterms:W3CDTF">2022-02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86267C7705C48BAB42AC95A8B689C</vt:lpwstr>
  </property>
</Properties>
</file>